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C20FFE" w:rsidRDefault="00C20FFE" w:rsidP="00C20F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80"/>
          <w:sz w:val="24"/>
          <w:szCs w:val="24"/>
        </w:rPr>
      </w:pPr>
    </w:p>
    <w:p w:rsidR="00AE6C92" w:rsidRDefault="00AE6C92" w:rsidP="004551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80"/>
          <w:sz w:val="24"/>
          <w:szCs w:val="24"/>
        </w:rPr>
      </w:pPr>
    </w:p>
    <w:p w:rsidR="00AE6C92" w:rsidRDefault="00AE6C92" w:rsidP="004551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80"/>
          <w:sz w:val="24"/>
          <w:szCs w:val="24"/>
        </w:rPr>
      </w:pPr>
    </w:p>
    <w:p w:rsidR="00AE6C92" w:rsidRDefault="00AE6C92" w:rsidP="004551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80"/>
          <w:sz w:val="24"/>
          <w:szCs w:val="24"/>
        </w:rPr>
      </w:pPr>
      <w:r w:rsidRPr="00AE6C92">
        <w:rPr>
          <w:rFonts w:ascii="Arial" w:hAnsi="Arial" w:cs="Arial"/>
          <w:noProof/>
          <w:color w:val="000080"/>
          <w:sz w:val="24"/>
          <w:szCs w:val="24"/>
          <w:lang w:eastAsia="hr-HR"/>
        </w:rPr>
        <w:drawing>
          <wp:inline distT="0" distB="0" distL="0" distR="0" wp14:anchorId="3212BA5A" wp14:editId="1383CB9D">
            <wp:extent cx="6393180" cy="5920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4" r="9329" b="6611"/>
                    <a:stretch/>
                  </pic:blipFill>
                  <pic:spPr bwMode="auto">
                    <a:xfrm>
                      <a:off x="0" y="0"/>
                      <a:ext cx="639318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C92" w:rsidRDefault="00AE6C92" w:rsidP="004551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80"/>
          <w:sz w:val="24"/>
          <w:szCs w:val="24"/>
        </w:rPr>
      </w:pPr>
    </w:p>
    <w:p w:rsidR="00AE6C92" w:rsidRPr="00267FF8" w:rsidRDefault="00AE6C92" w:rsidP="00AE6C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M</w:t>
      </w:r>
      <w:r w:rsidRPr="00267FF8">
        <w:rPr>
          <w:rFonts w:ascii="Arial" w:hAnsi="Arial" w:cs="Arial"/>
          <w:color w:val="FFFFFF" w:themeColor="background1"/>
        </w:rPr>
        <w:t>athcad</w:t>
      </w:r>
    </w:p>
    <w:p w:rsidR="00AE6C92" w:rsidRDefault="00AE6C92" w:rsidP="004551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80"/>
          <w:sz w:val="24"/>
          <w:szCs w:val="24"/>
        </w:rPr>
      </w:pPr>
    </w:p>
    <w:p w:rsidR="00AE6C92" w:rsidRDefault="00AE6C92" w:rsidP="004551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80"/>
          <w:sz w:val="24"/>
          <w:szCs w:val="24"/>
        </w:rPr>
      </w:pPr>
    </w:p>
    <w:p w:rsidR="0020576C" w:rsidRDefault="0020576C" w:rsidP="004551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80"/>
          <w:sz w:val="24"/>
          <w:szCs w:val="24"/>
        </w:rPr>
      </w:pPr>
    </w:p>
    <w:p w:rsidR="004D3C09" w:rsidRDefault="004D3C09" w:rsidP="004551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80"/>
          <w:sz w:val="24"/>
          <w:szCs w:val="24"/>
        </w:rPr>
      </w:pPr>
      <w:bookmarkStart w:id="0" w:name="_GoBack"/>
      <w:bookmarkEnd w:id="0"/>
    </w:p>
    <w:p w:rsidR="004D3C09" w:rsidRDefault="004D3C09" w:rsidP="004551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80"/>
          <w:sz w:val="24"/>
          <w:szCs w:val="24"/>
        </w:rPr>
      </w:pPr>
    </w:p>
    <w:p w:rsidR="00267FF8" w:rsidRPr="00267FF8" w:rsidRDefault="00267FF8" w:rsidP="00267F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80"/>
          <w:sz w:val="24"/>
          <w:szCs w:val="24"/>
        </w:rPr>
      </w:pPr>
      <w:r w:rsidRPr="00267FF8">
        <w:rPr>
          <w:rFonts w:ascii="Arial" w:hAnsi="Arial" w:cs="Arial"/>
          <w:noProof/>
          <w:color w:val="000080"/>
          <w:sz w:val="24"/>
          <w:szCs w:val="24"/>
          <w:lang w:eastAsia="hr-HR"/>
        </w:rPr>
        <w:drawing>
          <wp:inline distT="0" distB="0" distL="0" distR="0">
            <wp:extent cx="6888480" cy="58597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7" r="6190" b="7572"/>
                    <a:stretch/>
                  </pic:blipFill>
                  <pic:spPr bwMode="auto">
                    <a:xfrm>
                      <a:off x="0" y="0"/>
                      <a:ext cx="688848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FF8" w:rsidRPr="00267FF8" w:rsidRDefault="00AE6C92" w:rsidP="004551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M</w:t>
      </w:r>
      <w:r w:rsidR="00267FF8" w:rsidRPr="00267FF8">
        <w:rPr>
          <w:rFonts w:ascii="Arial" w:hAnsi="Arial" w:cs="Arial"/>
          <w:color w:val="FFFFFF" w:themeColor="background1"/>
        </w:rPr>
        <w:t>athcad</w:t>
      </w:r>
    </w:p>
    <w:p w:rsidR="00207DA3" w:rsidRDefault="00207DA3" w:rsidP="004551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80"/>
          <w:sz w:val="24"/>
          <w:szCs w:val="24"/>
        </w:rPr>
      </w:pPr>
    </w:p>
    <w:sectPr w:rsidR="00207DA3" w:rsidSect="00881F4F">
      <w:pgSz w:w="16838" w:h="11906" w:orient="landscape"/>
      <w:pgMar w:top="244" w:right="289" w:bottom="23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54E"/>
    <w:rsid w:val="00026D2F"/>
    <w:rsid w:val="00033832"/>
    <w:rsid w:val="000A0CA2"/>
    <w:rsid w:val="001340B2"/>
    <w:rsid w:val="0017292D"/>
    <w:rsid w:val="001736E9"/>
    <w:rsid w:val="001E38CD"/>
    <w:rsid w:val="0020099C"/>
    <w:rsid w:val="0020576C"/>
    <w:rsid w:val="00207DA3"/>
    <w:rsid w:val="00267FF8"/>
    <w:rsid w:val="00293A4C"/>
    <w:rsid w:val="002A29B1"/>
    <w:rsid w:val="002C78EF"/>
    <w:rsid w:val="003751EC"/>
    <w:rsid w:val="003B2B79"/>
    <w:rsid w:val="003C651B"/>
    <w:rsid w:val="004272F4"/>
    <w:rsid w:val="0045518A"/>
    <w:rsid w:val="004757BC"/>
    <w:rsid w:val="004D3C09"/>
    <w:rsid w:val="005350A3"/>
    <w:rsid w:val="00567856"/>
    <w:rsid w:val="00567CD6"/>
    <w:rsid w:val="005B60D7"/>
    <w:rsid w:val="005F035E"/>
    <w:rsid w:val="006213FF"/>
    <w:rsid w:val="006622F2"/>
    <w:rsid w:val="00694696"/>
    <w:rsid w:val="00747B00"/>
    <w:rsid w:val="0075395D"/>
    <w:rsid w:val="00780EE1"/>
    <w:rsid w:val="007A4DA7"/>
    <w:rsid w:val="007B5CB4"/>
    <w:rsid w:val="00846CA4"/>
    <w:rsid w:val="00881F4F"/>
    <w:rsid w:val="00887EEF"/>
    <w:rsid w:val="009B2B15"/>
    <w:rsid w:val="009E3A53"/>
    <w:rsid w:val="00A47B11"/>
    <w:rsid w:val="00AE48C5"/>
    <w:rsid w:val="00AE6C92"/>
    <w:rsid w:val="00B449E8"/>
    <w:rsid w:val="00BC254E"/>
    <w:rsid w:val="00C01BC6"/>
    <w:rsid w:val="00C20FFE"/>
    <w:rsid w:val="00C475A7"/>
    <w:rsid w:val="00C862FC"/>
    <w:rsid w:val="00C9783C"/>
    <w:rsid w:val="00CA0FF3"/>
    <w:rsid w:val="00DB739D"/>
    <w:rsid w:val="00E82966"/>
    <w:rsid w:val="00E94EBA"/>
    <w:rsid w:val="00E97E7D"/>
    <w:rsid w:val="00FB1BE2"/>
    <w:rsid w:val="00FB7BFB"/>
    <w:rsid w:val="00FE10B2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7612-FE52-4160-88EC-6166641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jko Kuželički</cp:lastModifiedBy>
  <cp:revision>4</cp:revision>
  <cp:lastPrinted>2015-11-27T08:52:00Z</cp:lastPrinted>
  <dcterms:created xsi:type="dcterms:W3CDTF">2015-11-27T08:47:00Z</dcterms:created>
  <dcterms:modified xsi:type="dcterms:W3CDTF">2015-11-27T08:54:00Z</dcterms:modified>
</cp:coreProperties>
</file>